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3BF8C" w14:textId="46E9F3F7" w:rsidR="00486766" w:rsidRDefault="00C30026" w:rsidP="00A3704F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D</w:t>
      </w:r>
      <w:r>
        <w:rPr>
          <w:lang w:val="en-IN"/>
        </w:rPr>
        <w:br/>
      </w:r>
    </w:p>
    <w:p w14:paraId="290EE3B9" w14:textId="6D1D12D5" w:rsidR="00C30026" w:rsidRDefault="00C30026" w:rsidP="00A3704F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7809935D" wp14:editId="66448131">
            <wp:extent cx="7651115" cy="2356485"/>
            <wp:effectExtent l="0" t="0" r="6985" b="5715"/>
            <wp:docPr id="111651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182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53749AB" w14:textId="3D45F1B9" w:rsidR="00C30026" w:rsidRDefault="00C30026" w:rsidP="00A3704F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42C8573C" wp14:editId="65B46D9A">
            <wp:extent cx="7651115" cy="1997710"/>
            <wp:effectExtent l="0" t="0" r="6985" b="2540"/>
            <wp:docPr id="70425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59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409">
        <w:rPr>
          <w:lang w:val="en-IN"/>
        </w:rPr>
        <w:br/>
      </w:r>
    </w:p>
    <w:p w14:paraId="095621FD" w14:textId="4E5EB763" w:rsidR="00627409" w:rsidRDefault="00627409" w:rsidP="00A3704F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Like every java class is subclass of </w:t>
      </w:r>
      <w:r w:rsidR="006E6F7A">
        <w:rPr>
          <w:lang w:val="en-IN"/>
        </w:rPr>
        <w:t xml:space="preserve">Object class directly or indirectly. </w:t>
      </w:r>
      <w:r w:rsidR="006E6F7A">
        <w:rPr>
          <w:lang w:val="en-IN"/>
        </w:rPr>
        <w:br/>
        <w:t xml:space="preserve">Similarly, every Enum is direct subtype of </w:t>
      </w:r>
      <w:proofErr w:type="spellStart"/>
      <w:proofErr w:type="gramStart"/>
      <w:r w:rsidR="006E6F7A">
        <w:rPr>
          <w:lang w:val="en-IN"/>
        </w:rPr>
        <w:t>java.lang</w:t>
      </w:r>
      <w:proofErr w:type="gramEnd"/>
      <w:r w:rsidR="006E6F7A">
        <w:rPr>
          <w:lang w:val="en-IN"/>
        </w:rPr>
        <w:t>.Enum</w:t>
      </w:r>
      <w:proofErr w:type="spellEnd"/>
      <w:r w:rsidR="006E6F7A">
        <w:rPr>
          <w:lang w:val="en-IN"/>
        </w:rPr>
        <w:t xml:space="preserve"> as indirect is not possible because sub-enum by us not possible because by default enum is final.</w:t>
      </w:r>
    </w:p>
    <w:p w14:paraId="5356BB6A" w14:textId="2BA1E7F2" w:rsidR="00627409" w:rsidRDefault="00585058" w:rsidP="00A3704F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3D669546" wp14:editId="1F200D10">
            <wp:extent cx="7651115" cy="1044575"/>
            <wp:effectExtent l="0" t="0" r="6985" b="3175"/>
            <wp:docPr id="19179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09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4D6D560" w14:textId="7C069C46" w:rsidR="00585058" w:rsidRDefault="002514E4" w:rsidP="00A3704F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7A39A9E2" wp14:editId="17E9B662">
            <wp:extent cx="7651115" cy="1666875"/>
            <wp:effectExtent l="0" t="0" r="6985" b="9525"/>
            <wp:docPr id="206013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368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3FFCFF7" w14:textId="6B05FBFF" w:rsidR="002514E4" w:rsidRDefault="009E2A34" w:rsidP="00A3704F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Enum can implement any number of interfaces.</w:t>
      </w:r>
    </w:p>
    <w:p w14:paraId="4A7CC0EE" w14:textId="48869B1E" w:rsidR="009E2A34" w:rsidRDefault="009E2A34" w:rsidP="009E2A34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124C2466" wp14:editId="55DE343B">
            <wp:extent cx="7651115" cy="813435"/>
            <wp:effectExtent l="0" t="0" r="6985" b="5715"/>
            <wp:docPr id="127865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8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A62B24E" w14:textId="77777777" w:rsidR="009E2A34" w:rsidRPr="00882269" w:rsidRDefault="009E2A34" w:rsidP="009E2A34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</w:p>
    <w:sectPr w:rsidR="009E2A34" w:rsidRPr="0088226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541E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183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5D3F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2DFC"/>
    <w:rsid w:val="0023416C"/>
    <w:rsid w:val="002350E5"/>
    <w:rsid w:val="00240106"/>
    <w:rsid w:val="0024282B"/>
    <w:rsid w:val="00243F25"/>
    <w:rsid w:val="00250556"/>
    <w:rsid w:val="002514E4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566E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37FEE"/>
    <w:rsid w:val="00440324"/>
    <w:rsid w:val="004414FB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07"/>
    <w:rsid w:val="00485BB1"/>
    <w:rsid w:val="00486485"/>
    <w:rsid w:val="00486766"/>
    <w:rsid w:val="00487B46"/>
    <w:rsid w:val="00490415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058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409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6F7A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6DA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320D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0AE1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981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2269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2FE2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0AC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2A34"/>
    <w:rsid w:val="009E4C71"/>
    <w:rsid w:val="009E6611"/>
    <w:rsid w:val="009E6882"/>
    <w:rsid w:val="009F3EA7"/>
    <w:rsid w:val="009F644E"/>
    <w:rsid w:val="009F665B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04F"/>
    <w:rsid w:val="00A3782E"/>
    <w:rsid w:val="00A44A83"/>
    <w:rsid w:val="00A4748E"/>
    <w:rsid w:val="00A47BB1"/>
    <w:rsid w:val="00A50F51"/>
    <w:rsid w:val="00A52739"/>
    <w:rsid w:val="00A52B38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2C9A"/>
    <w:rsid w:val="00A86E4C"/>
    <w:rsid w:val="00A871E6"/>
    <w:rsid w:val="00A87626"/>
    <w:rsid w:val="00A90BC8"/>
    <w:rsid w:val="00A92097"/>
    <w:rsid w:val="00A94DD2"/>
    <w:rsid w:val="00A96003"/>
    <w:rsid w:val="00A9610D"/>
    <w:rsid w:val="00A9662C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39CA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0026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284E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B22A9"/>
    <w:rsid w:val="00CB7D8F"/>
    <w:rsid w:val="00CC459B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579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5743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863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162F3"/>
    <w:rsid w:val="00F22EC0"/>
    <w:rsid w:val="00F23DA4"/>
    <w:rsid w:val="00F26978"/>
    <w:rsid w:val="00F305DB"/>
    <w:rsid w:val="00F32D96"/>
    <w:rsid w:val="00F353F3"/>
    <w:rsid w:val="00F358C9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2E6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7337"/>
    <w:rsid w:val="00FC7611"/>
    <w:rsid w:val="00FD1912"/>
    <w:rsid w:val="00FD2308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0EE5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0-08T17:07:00Z</dcterms:created>
  <dcterms:modified xsi:type="dcterms:W3CDTF">2024-10-08T17:22:00Z</dcterms:modified>
</cp:coreProperties>
</file>